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A7" w:rsidRDefault="00CD4799">
      <w:r>
        <w:rPr>
          <w:noProof/>
          <w:lang w:eastAsia="pl-PL"/>
        </w:rPr>
        <w:drawing>
          <wp:inline distT="0" distB="0" distL="0" distR="0">
            <wp:extent cx="1855076" cy="2593304"/>
            <wp:effectExtent l="0" t="0" r="0" b="0"/>
            <wp:docPr id="1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2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3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4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5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99" w:rsidRDefault="00CD4799">
      <w:r w:rsidRPr="00CD4799">
        <w:drawing>
          <wp:inline distT="0" distB="0" distL="0" distR="0">
            <wp:extent cx="1855076" cy="2593304"/>
            <wp:effectExtent l="19050" t="0" r="0" b="0"/>
            <wp:docPr id="6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7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8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9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D4799">
        <w:drawing>
          <wp:inline distT="0" distB="0" distL="0" distR="0">
            <wp:extent cx="1855076" cy="2593304"/>
            <wp:effectExtent l="19050" t="0" r="0" b="0"/>
            <wp:docPr id="10" name="Obraz 1" descr="G:\laptop lenovo pliki\praca zdalna\materiały dla rodziców na strone internetową\2020-2021\marzec-kwiecień\5,6-latki\II tydzień kwietnia\czwartek\astronaut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ptop lenovo pliki\praca zdalna\materiały dla rodziców na strone internetową\2020-2021\marzec-kwiecień\5,6-latki\II tydzień kwietnia\czwartek\astronaut-coloring-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2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4799" w:rsidSect="00CD47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799"/>
    <w:rsid w:val="002F0226"/>
    <w:rsid w:val="003A6EA7"/>
    <w:rsid w:val="008C19FF"/>
    <w:rsid w:val="00CD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CB46-68F5-41C3-AA88-66E73BF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ek</cp:lastModifiedBy>
  <cp:revision>2</cp:revision>
  <dcterms:created xsi:type="dcterms:W3CDTF">2021-04-14T16:14:00Z</dcterms:created>
  <dcterms:modified xsi:type="dcterms:W3CDTF">2021-04-14T16:17:00Z</dcterms:modified>
</cp:coreProperties>
</file>